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2E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E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>подаче</w:t>
      </w:r>
      <w:r w:rsidR="003572A5">
        <w:rPr>
          <w:rFonts w:ascii="Times New Roman" w:hAnsi="Times New Roman" w:cs="Times New Roman"/>
          <w:b/>
          <w:sz w:val="28"/>
          <w:szCs w:val="28"/>
        </w:rPr>
        <w:t xml:space="preserve"> на портале </w:t>
      </w:r>
      <w:proofErr w:type="spellStart"/>
      <w:r w:rsidR="003572A5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1344E9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w:anchor="обработке" w:history="1">
        <w:r w:rsidR="001344E9" w:rsidRPr="003572A5">
          <w:rPr>
            <w:rStyle w:val="a4"/>
            <w:rFonts w:ascii="Times New Roman" w:hAnsi="Times New Roman" w:cs="Times New Roman"/>
            <w:b/>
            <w:sz w:val="28"/>
            <w:szCs w:val="28"/>
          </w:rPr>
          <w:t>обработке</w:t>
        </w:r>
        <w:r w:rsidR="007E7F2E" w:rsidRPr="003572A5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заявления</w:t>
        </w:r>
        <w:r w:rsidR="003572A5" w:rsidRPr="003572A5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в ПГС</w:t>
        </w:r>
      </w:hyperlink>
      <w:r w:rsidR="007E7F2E" w:rsidRPr="007E7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960">
        <w:rPr>
          <w:rFonts w:ascii="Times New Roman" w:hAnsi="Times New Roman" w:cs="Times New Roman"/>
          <w:b/>
          <w:sz w:val="28"/>
          <w:szCs w:val="28"/>
        </w:rPr>
        <w:t>по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960">
        <w:rPr>
          <w:rFonts w:ascii="Times New Roman" w:hAnsi="Times New Roman" w:cs="Times New Roman"/>
          <w:b/>
          <w:sz w:val="28"/>
          <w:szCs w:val="28"/>
        </w:rPr>
        <w:t>услуге</w:t>
      </w:r>
      <w:r w:rsidRPr="007E7F2E">
        <w:rPr>
          <w:rFonts w:ascii="Times New Roman" w:hAnsi="Times New Roman" w:cs="Times New Roman"/>
          <w:b/>
          <w:sz w:val="28"/>
          <w:szCs w:val="28"/>
        </w:rPr>
        <w:t xml:space="preserve"> «Компенсация </w:t>
      </w:r>
      <w:r w:rsidR="0050422E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</w:t>
      </w:r>
      <w:r w:rsidRPr="007E7F2E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06" w:rsidRPr="009531EB" w:rsidRDefault="000B6331" w:rsidP="00411306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A7403" w:rsidRPr="009531EB">
        <w:rPr>
          <w:rFonts w:ascii="Times New Roman" w:hAnsi="Times New Roman" w:cs="Times New Roman"/>
          <w:sz w:val="24"/>
          <w:szCs w:val="24"/>
        </w:rPr>
        <w:t>услуги «Компенсация платы, взимаемой с родителей, за присмотр и уход за детьми»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(далее - Услуга)</w:t>
      </w:r>
      <w:r w:rsidRPr="009531EB">
        <w:rPr>
          <w:rFonts w:ascii="Times New Roman" w:hAnsi="Times New Roman" w:cs="Times New Roman"/>
          <w:sz w:val="24"/>
          <w:szCs w:val="24"/>
        </w:rPr>
        <w:t xml:space="preserve"> </w:t>
      </w:r>
      <w:r w:rsidR="00DA7403" w:rsidRPr="009531EB">
        <w:rPr>
          <w:rFonts w:ascii="Times New Roman" w:hAnsi="Times New Roman" w:cs="Times New Roman"/>
          <w:sz w:val="24"/>
          <w:szCs w:val="24"/>
        </w:rPr>
        <w:t>на портале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</w:p>
    <w:p w:rsidR="007E7F2E" w:rsidRPr="009531EB" w:rsidRDefault="00411306" w:rsidP="0041130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1885980"/>
            <wp:effectExtent l="190500" t="190500" r="19050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91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306" w:rsidRPr="009531EB" w:rsidRDefault="00411306" w:rsidP="009531EB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В поиске можно ввести «уход за детьми» или «компенсация платы» и выбрать из предложенного списка Услугу:</w:t>
      </w:r>
    </w:p>
    <w:p w:rsidR="00411306" w:rsidRDefault="00411306" w:rsidP="009531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4317285"/>
            <wp:effectExtent l="190500" t="190500" r="19050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31" cy="433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lastRenderedPageBreak/>
        <w:t>Краткая информация о</w:t>
      </w:r>
      <w:r>
        <w:rPr>
          <w:rFonts w:ascii="Times New Roman" w:hAnsi="Times New Roman" w:cs="Times New Roman"/>
          <w:sz w:val="24"/>
          <w:szCs w:val="24"/>
        </w:rPr>
        <w:t>тобразится в описании Услуги. Нажимаем «Начать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964" cy="3270584"/>
            <wp:effectExtent l="190500" t="190500" r="18478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328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тегорию заявителя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2179" cy="1715721"/>
            <wp:effectExtent l="190500" t="190500" r="19304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8" cy="172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70112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 w:rsidR="00970112">
        <w:rPr>
          <w:rFonts w:ascii="Times New Roman" w:hAnsi="Times New Roman" w:cs="Times New Roman"/>
          <w:sz w:val="24"/>
          <w:szCs w:val="24"/>
        </w:rPr>
        <w:t>. Если данные указаны верно, нажимаем кнопку «Верно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28230" cy="4002588"/>
            <wp:effectExtent l="190500" t="190500" r="182245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9" cy="401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112" w:rsidRDefault="00970112" w:rsidP="0023717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вой контактный номер телефона</w:t>
      </w:r>
      <w:r w:rsidR="00237170"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>. При необходимости переходим в свой личный кабинет и меняем номер телефона на актуальный. Если номер телефона указан верно, нажимаем «</w:t>
      </w:r>
      <w:r w:rsidR="00237170">
        <w:rPr>
          <w:rFonts w:ascii="Times New Roman" w:hAnsi="Times New Roman" w:cs="Times New Roman"/>
          <w:sz w:val="24"/>
          <w:szCs w:val="24"/>
        </w:rPr>
        <w:t>Верно»:</w:t>
      </w:r>
    </w:p>
    <w:p w:rsidR="00237170" w:rsidRDefault="00237170" w:rsidP="0023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3364" cy="2035902"/>
            <wp:effectExtent l="190500" t="190500" r="184150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6" cy="20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170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п</w:t>
      </w:r>
      <w:r w:rsidR="00237170"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37170">
        <w:rPr>
          <w:rFonts w:ascii="Times New Roman" w:hAnsi="Times New Roman" w:cs="Times New Roman"/>
          <w:sz w:val="24"/>
          <w:szCs w:val="24"/>
        </w:rPr>
        <w:t>адрес электронной почты. Если почта указана верно, нажимаем «Верно»:</w:t>
      </w:r>
    </w:p>
    <w:p w:rsidR="00237170" w:rsidRDefault="00237170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1353" cy="2047865"/>
            <wp:effectExtent l="190500" t="190500" r="19113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49" cy="205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740" cy="2226365"/>
            <wp:effectExtent l="190500" t="190500" r="19494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49" cy="224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3158" cy="2305179"/>
            <wp:effectExtent l="190500" t="190500" r="19748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Pr="00B80508" w:rsidRDefault="00704EF6" w:rsidP="00B80508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0508">
        <w:rPr>
          <w:rFonts w:ascii="Times New Roman" w:hAnsi="Times New Roman" w:cs="Times New Roman"/>
          <w:sz w:val="24"/>
          <w:szCs w:val="24"/>
        </w:rPr>
        <w:t xml:space="preserve"> </w:t>
      </w:r>
      <w:r w:rsidR="00520883" w:rsidRPr="00B80508">
        <w:rPr>
          <w:rFonts w:ascii="Times New Roman" w:hAnsi="Times New Roman" w:cs="Times New Roman"/>
          <w:sz w:val="24"/>
          <w:szCs w:val="24"/>
        </w:rPr>
        <w:t xml:space="preserve">Да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</w:t>
      </w:r>
      <w:r w:rsidR="00520883" w:rsidRPr="00B80508">
        <w:rPr>
          <w:rFonts w:ascii="Times New Roman" w:hAnsi="Times New Roman" w:cs="Times New Roman"/>
          <w:sz w:val="24"/>
          <w:szCs w:val="24"/>
        </w:rPr>
        <w:lastRenderedPageBreak/>
        <w:t>форме обучения (за исключением детей, достигших возраста 18 лет, находившихся под попечительством)</w:t>
      </w:r>
      <w:r w:rsidR="00B80508" w:rsidRPr="00B80508">
        <w:rPr>
          <w:rFonts w:ascii="Times New Roman" w:hAnsi="Times New Roman" w:cs="Times New Roman"/>
          <w:sz w:val="24"/>
          <w:szCs w:val="24"/>
        </w:rPr>
        <w:t>:</w:t>
      </w:r>
    </w:p>
    <w:p w:rsidR="00B80508" w:rsidRDefault="00B80508" w:rsidP="00B80508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682" cy="2138901"/>
            <wp:effectExtent l="190500" t="190500" r="197485" b="1854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5" cy="215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508" w:rsidRDefault="00B80508" w:rsidP="003F6B51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из списка ребёнка, сведения о котором соде</w:t>
      </w:r>
      <w:r w:rsidR="00D27E9B">
        <w:rPr>
          <w:rFonts w:ascii="Times New Roman" w:hAnsi="Times New Roman" w:cs="Times New Roman"/>
          <w:sz w:val="24"/>
          <w:szCs w:val="24"/>
        </w:rPr>
        <w:t>ржатся в Вашем личном кабинете:</w:t>
      </w:r>
    </w:p>
    <w:p w:rsidR="00D27E9B" w:rsidRDefault="00D27E9B" w:rsidP="00D27E9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0805" cy="3130948"/>
            <wp:effectExtent l="190500" t="190500" r="18542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E9B" w:rsidRDefault="00D27E9B" w:rsidP="00D27E9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 w:rsidR="007B283A">
        <w:rPr>
          <w:rFonts w:ascii="Times New Roman" w:hAnsi="Times New Roman" w:cs="Times New Roman"/>
          <w:sz w:val="24"/>
          <w:szCs w:val="24"/>
        </w:rPr>
        <w:t>все указанные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B51" w:rsidRDefault="003F6B51" w:rsidP="00D27E9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F6B51" w:rsidRDefault="003F6B51" w:rsidP="003F6B5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0665" cy="4863232"/>
            <wp:effectExtent l="190500" t="190500" r="198755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71" cy="486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</w:p>
    <w:p w:rsidR="007B283A" w:rsidRDefault="007B283A" w:rsidP="007B2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</w:p>
    <w:p w:rsidR="007B283A" w:rsidRDefault="007B283A" w:rsidP="007B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593" cy="1823959"/>
            <wp:effectExtent l="190500" t="190500" r="19494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0" cy="183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CC5E04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3115318"/>
            <wp:effectExtent l="190500" t="190500" r="18669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4" cy="312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106" cy="2963996"/>
            <wp:effectExtent l="190500" t="190500" r="191770" b="1987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4" cy="297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кем является заявитель для ребенка – родителем или опекуном (попечителем)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304" cy="1815950"/>
            <wp:effectExtent l="190500" t="190500" r="183515" b="1847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182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соответствует ли фамилия родителя фамилии ребенка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310" cy="2019632"/>
            <wp:effectExtent l="190500" t="190500" r="180975" b="1905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89" cy="204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F43" w:rsidRDefault="003C1F43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 w:rsidR="00637CEC">
        <w:rPr>
          <w:rFonts w:ascii="Times New Roman" w:hAnsi="Times New Roman" w:cs="Times New Roman"/>
          <w:sz w:val="24"/>
          <w:szCs w:val="24"/>
        </w:rPr>
        <w:t>11-15 настоящей инструкции.</w:t>
      </w:r>
    </w:p>
    <w:p w:rsidR="00637CEC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компенсации – через банк или почтовое отделение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090" cy="1749287"/>
            <wp:effectExtent l="190500" t="190500" r="1847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7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банка способом получения компенсации вводим банковские реквизиты для получения компенсации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7500" cy="4106447"/>
            <wp:effectExtent l="190500" t="190500" r="196215" b="1993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7" cy="411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681832">
        <w:rPr>
          <w:rFonts w:ascii="Times New Roman" w:hAnsi="Times New Roman" w:cs="Times New Roman"/>
          <w:sz w:val="24"/>
          <w:szCs w:val="24"/>
        </w:rPr>
        <w:t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1832">
        <w:rPr>
          <w:rFonts w:ascii="Times New Roman" w:hAnsi="Times New Roman" w:cs="Times New Roman"/>
          <w:sz w:val="24"/>
          <w:szCs w:val="24"/>
        </w:rPr>
        <w:t>сада</w:t>
      </w:r>
      <w:r w:rsidR="00DA5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 w:rsidR="00DA5960"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832" w:rsidRDefault="00681832" w:rsidP="0068183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0" t="190500" r="19367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резуль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3301" cy="2027293"/>
            <wp:effectExtent l="190500" t="190500" r="18542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203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Заявление отправлено в ведомство!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16E54" w:rsidRPr="002A141D" w:rsidRDefault="00116E54" w:rsidP="002A141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6E54" w:rsidRPr="002A1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85A51"/>
    <w:multiLevelType w:val="hybridMultilevel"/>
    <w:tmpl w:val="49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DA8"/>
    <w:multiLevelType w:val="hybridMultilevel"/>
    <w:tmpl w:val="238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F"/>
    <w:rsid w:val="00020108"/>
    <w:rsid w:val="000B6331"/>
    <w:rsid w:val="00116E54"/>
    <w:rsid w:val="001344E9"/>
    <w:rsid w:val="0017333C"/>
    <w:rsid w:val="00175118"/>
    <w:rsid w:val="00237170"/>
    <w:rsid w:val="002A141D"/>
    <w:rsid w:val="003572A5"/>
    <w:rsid w:val="003C1F43"/>
    <w:rsid w:val="003F6B51"/>
    <w:rsid w:val="00411306"/>
    <w:rsid w:val="00476A1D"/>
    <w:rsid w:val="004C7245"/>
    <w:rsid w:val="0050422E"/>
    <w:rsid w:val="00520883"/>
    <w:rsid w:val="0061413B"/>
    <w:rsid w:val="00637CEC"/>
    <w:rsid w:val="00681832"/>
    <w:rsid w:val="00704EF6"/>
    <w:rsid w:val="00721B97"/>
    <w:rsid w:val="00737F81"/>
    <w:rsid w:val="007B283A"/>
    <w:rsid w:val="007E7F2E"/>
    <w:rsid w:val="009531EB"/>
    <w:rsid w:val="00970112"/>
    <w:rsid w:val="00B80508"/>
    <w:rsid w:val="00CC5E04"/>
    <w:rsid w:val="00D27E9B"/>
    <w:rsid w:val="00D915CE"/>
    <w:rsid w:val="00DA5960"/>
    <w:rsid w:val="00DA7403"/>
    <w:rsid w:val="00DD2EFF"/>
    <w:rsid w:val="00DE61CE"/>
    <w:rsid w:val="00E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329F-D5CE-45F9-B566-AA7B43C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ария Александровна</dc:creator>
  <cp:keywords/>
  <dc:description/>
  <cp:lastModifiedBy>1</cp:lastModifiedBy>
  <cp:revision>2</cp:revision>
  <dcterms:created xsi:type="dcterms:W3CDTF">2022-03-10T09:36:00Z</dcterms:created>
  <dcterms:modified xsi:type="dcterms:W3CDTF">2022-05-25T13:05:00Z</dcterms:modified>
</cp:coreProperties>
</file>